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501BDF" w:rsidP="002970C1">
            <w:pPr>
              <w:pStyle w:val="Nessunaspaziatura"/>
              <w:spacing w:line="360" w:lineRule="auto"/>
            </w:pPr>
            <w:r>
              <w:t>26</w:t>
            </w:r>
            <w:r w:rsidR="00990BEA">
              <w:t>.01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28FB" w:rsidRDefault="00990BEA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501BDF" w:rsidRPr="00501BDF" w:rsidRDefault="00223260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a lavorato con </w:t>
            </w:r>
            <w:proofErr w:type="spellStart"/>
            <w:r>
              <w:rPr>
                <w:b w:val="0"/>
              </w:rPr>
              <w:t>Nemanja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5808F1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08F1" w:rsidRDefault="005808F1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5B4E3A" w:rsidRPr="007E4D2C" w:rsidRDefault="00223260" w:rsidP="00501BD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lavorato con Igor.</w:t>
            </w:r>
          </w:p>
        </w:tc>
      </w:tr>
      <w:tr w:rsidR="00990BEA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2F4569">
              <w:rPr>
                <w:u w:val="single"/>
              </w:rPr>
              <w:t>:</w:t>
            </w:r>
          </w:p>
          <w:p w:rsidR="005B4E3A" w:rsidRPr="002F4569" w:rsidRDefault="00501BDF" w:rsidP="00BD7D8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o di smontar</w:t>
            </w:r>
            <w:r w:rsidR="00223260">
              <w:rPr>
                <w:b w:val="0"/>
              </w:rPr>
              <w:t xml:space="preserve">e di nuovo la ventola per fare in modo che sia possibile l’alimentazione tramite delle </w:t>
            </w:r>
            <w:proofErr w:type="spellStart"/>
            <w:r w:rsidR="00223260">
              <w:rPr>
                <w:b w:val="0"/>
              </w:rPr>
              <w:t>bobbine</w:t>
            </w:r>
            <w:proofErr w:type="spellEnd"/>
            <w:r w:rsidR="00223260">
              <w:rPr>
                <w:b w:val="0"/>
              </w:rPr>
              <w:t xml:space="preserve">. 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86261" w:rsidRDefault="00501BDF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o di calcolare quanto consumano i led per l’orologio nel caso peggiore, qui</w:t>
            </w:r>
            <w:r w:rsidR="00223260">
              <w:rPr>
                <w:b w:val="0"/>
              </w:rPr>
              <w:t>n</w:t>
            </w:r>
            <w:r>
              <w:rPr>
                <w:b w:val="0"/>
              </w:rPr>
              <w:t xml:space="preserve">di con tutti i </w:t>
            </w:r>
            <w:r w:rsidR="008C4EF4">
              <w:rPr>
                <w:b w:val="0"/>
              </w:rPr>
              <w:t xml:space="preserve">60 </w:t>
            </w:r>
            <w:proofErr w:type="spellStart"/>
            <w:r>
              <w:rPr>
                <w:b w:val="0"/>
              </w:rPr>
              <w:t>led</w:t>
            </w:r>
            <w:r w:rsidR="008C4EF4">
              <w:rPr>
                <w:b w:val="0"/>
              </w:rPr>
              <w:t>s</w:t>
            </w:r>
            <w:proofErr w:type="spellEnd"/>
            <w:r>
              <w:rPr>
                <w:b w:val="0"/>
              </w:rPr>
              <w:t xml:space="preserve"> accesi.</w:t>
            </w:r>
            <w:bookmarkStart w:id="0" w:name="_GoBack"/>
            <w:bookmarkEnd w:id="0"/>
          </w:p>
          <w:p w:rsidR="00A86261" w:rsidRDefault="00A86261" w:rsidP="00C15742">
            <w:pPr>
              <w:pStyle w:val="Nessunaspaziatura"/>
              <w:rPr>
                <w:b w:val="0"/>
              </w:rPr>
            </w:pPr>
          </w:p>
          <w:tbl>
            <w:tblPr>
              <w:tblW w:w="48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A86261" w:rsidRPr="00A86261" w:rsidTr="00A86261">
              <w:trPr>
                <w:trHeight w:val="288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V strisci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A86261" w:rsidRPr="00A86261" w:rsidTr="00A86261">
              <w:trPr>
                <w:trHeight w:val="288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 xml:space="preserve">N </w:t>
                  </w:r>
                  <w:proofErr w:type="spellStart"/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leds</w:t>
                  </w:r>
                  <w:proofErr w:type="spellEnd"/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 xml:space="preserve">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6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A86261" w:rsidRPr="00A86261" w:rsidTr="00A86261">
              <w:trPr>
                <w:trHeight w:val="288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A usat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0.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A rea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1.04</w:t>
                  </w:r>
                </w:p>
              </w:tc>
            </w:tr>
            <w:tr w:rsidR="00A86261" w:rsidRPr="00A86261" w:rsidTr="00A86261">
              <w:trPr>
                <w:trHeight w:val="288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W fina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  <w:r w:rsidRPr="00A86261"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  <w:t>5.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86261" w:rsidRPr="00A86261" w:rsidRDefault="00A86261" w:rsidP="00A86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</w:tbl>
          <w:p w:rsidR="00A86261" w:rsidRPr="002F4569" w:rsidRDefault="00A86261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90BEA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990BEA" w:rsidRPr="00173FD4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990BEA" w:rsidRPr="007E4D2C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F7" w:rsidRDefault="00890DF7" w:rsidP="00DC1A1A">
      <w:pPr>
        <w:spacing w:after="0" w:line="240" w:lineRule="auto"/>
      </w:pPr>
      <w:r>
        <w:separator/>
      </w:r>
    </w:p>
  </w:endnote>
  <w:endnote w:type="continuationSeparator" w:id="0">
    <w:p w:rsidR="00890DF7" w:rsidRDefault="00890D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F7" w:rsidRDefault="00890DF7" w:rsidP="00DC1A1A">
      <w:pPr>
        <w:spacing w:after="0" w:line="240" w:lineRule="auto"/>
      </w:pPr>
      <w:r>
        <w:separator/>
      </w:r>
    </w:p>
  </w:footnote>
  <w:footnote w:type="continuationSeparator" w:id="0">
    <w:p w:rsidR="00890DF7" w:rsidRDefault="00890D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B86F0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F7A-E598-495D-96DF-1C3A9BA9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81</cp:revision>
  <dcterms:created xsi:type="dcterms:W3CDTF">2015-06-23T12:36:00Z</dcterms:created>
  <dcterms:modified xsi:type="dcterms:W3CDTF">2018-01-26T15:09:00Z</dcterms:modified>
</cp:coreProperties>
</file>